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609" w:rsidRPr="00CD3A87" w:rsidRDefault="00982F85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元年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82F85">
        <w:rPr>
          <w:rFonts w:asciiTheme="majorEastAsia" w:eastAsiaTheme="majorEastAsia" w:hAnsiTheme="majorEastAsia" w:hint="eastAsia"/>
          <w:sz w:val="24"/>
          <w:szCs w:val="24"/>
        </w:rPr>
        <w:t>令和元年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年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楠葉中央公園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香里ヶ丘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4F530D" w:rsidRPr="00896631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0D" w:rsidRPr="00896631" w:rsidRDefault="004F530D" w:rsidP="004F5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 w:rsidR="007F4B8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530D" w:rsidRPr="00896631" w:rsidRDefault="007F4B8A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  <w:r w:rsidR="004F530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4F530D" w:rsidRPr="00896631" w:rsidRDefault="004F530D" w:rsidP="004F53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35FE5" w:rsidRPr="00896631" w:rsidTr="00982F85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E5" w:rsidRPr="00896631" w:rsidRDefault="00635FE5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35FE5" w:rsidRPr="00896631" w:rsidRDefault="00FD448A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</w:tr>
      <w:tr w:rsidR="00635FE5" w:rsidRPr="00896631" w:rsidTr="00982F85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E5" w:rsidRPr="00896631" w:rsidRDefault="00635FE5" w:rsidP="00635F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635FE5" w:rsidRPr="00896631" w:rsidRDefault="00D73798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635FE5" w:rsidRDefault="00635FE5" w:rsidP="00635F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</w:tr>
      <w:tr w:rsidR="00F21609" w:rsidRPr="00896631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8665D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C4502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09" w:rsidRPr="00896631" w:rsidRDefault="00635FE5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BC2" w:rsidRPr="00896631" w:rsidRDefault="00D73798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F21609" w:rsidRPr="00896631" w:rsidRDefault="00D737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FD448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６</w:t>
            </w:r>
          </w:p>
        </w:tc>
      </w:tr>
      <w:tr w:rsidR="00F21609" w:rsidRPr="00896631" w:rsidTr="00982F85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8665D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C4502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635FE5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609" w:rsidRPr="00896631" w:rsidRDefault="00D737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F21609" w:rsidRPr="00896631" w:rsidRDefault="00D737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D448A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９</w:t>
            </w:r>
          </w:p>
        </w:tc>
      </w:tr>
    </w:tbl>
    <w:p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楠葉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F4B8A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A" w:rsidRPr="00896631" w:rsidRDefault="007F4B8A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73798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98" w:rsidRPr="00896631" w:rsidRDefault="00D73798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73798" w:rsidRPr="00896631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98" w:rsidRPr="00896631" w:rsidRDefault="00D73798" w:rsidP="00D737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73798" w:rsidRPr="00896631" w:rsidRDefault="00D73798" w:rsidP="00D737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8665D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C4502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635FE5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D737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D73798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83AE2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294C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</w:tr>
      <w:tr w:rsidR="00062371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E789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C3623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8665DC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C4502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635FE5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4F414E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062371" w:rsidRPr="00896631" w:rsidRDefault="004F414E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83AE2" w:rsidP="006237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294C1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</w:tr>
    </w:tbl>
    <w:p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F4B8A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A" w:rsidRPr="00896631" w:rsidRDefault="007F4B8A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E789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C3623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C3623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8665DC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635FE5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635FE5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371" w:rsidRPr="00896631" w:rsidRDefault="004F414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4F414E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94C17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２</w:t>
            </w:r>
          </w:p>
        </w:tc>
      </w:tr>
      <w:tr w:rsidR="00062371" w:rsidRPr="00896631" w:rsidTr="000E7898">
        <w:trPr>
          <w:trHeight w:val="228"/>
        </w:trPr>
        <w:tc>
          <w:tcPr>
            <w:tcW w:w="1720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E789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C3623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C3623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8665DC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635FE5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635FE5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371" w:rsidRPr="00896631" w:rsidRDefault="004F414E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062371" w:rsidRPr="00896631" w:rsidRDefault="004F414E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double" w:sz="4" w:space="0" w:color="auto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94C17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３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香里ヶ丘中央公園</w:t>
      </w:r>
      <w:r w:rsidR="00877196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7F4B8A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B8A" w:rsidRPr="00896631" w:rsidRDefault="007F4B8A" w:rsidP="007F4B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7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4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1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2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7F4B8A" w:rsidRPr="00896631" w:rsidRDefault="007F4B8A" w:rsidP="007F4B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4F414E" w:rsidRPr="00896631" w:rsidTr="000E7898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14E" w:rsidRPr="00896631" w:rsidRDefault="004F414E" w:rsidP="004F41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4F414E" w:rsidRPr="00896631" w:rsidRDefault="004F414E" w:rsidP="004F41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D87BE3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0E789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C3623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C3623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8665DC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635FE5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635FE5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BE3" w:rsidRPr="00896631" w:rsidRDefault="004F414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D87BE3" w:rsidRPr="00896631" w:rsidRDefault="004F414E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D87BE3" w:rsidRPr="00896631" w:rsidRDefault="00EA488D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０</w:t>
            </w:r>
          </w:p>
        </w:tc>
      </w:tr>
      <w:tr w:rsidR="00D87BE3" w:rsidRPr="00896631" w:rsidTr="000E7898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BE3" w:rsidRPr="00896631" w:rsidRDefault="00D87BE3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0E789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C3623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C3623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8665DC" w:rsidP="000775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E3" w:rsidRPr="00896631" w:rsidRDefault="00635FE5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８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E3" w:rsidRPr="00896631" w:rsidRDefault="00635FE5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E3" w:rsidRPr="00896631" w:rsidRDefault="004F414E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:rsidR="00D87BE3" w:rsidRPr="00896631" w:rsidRDefault="004F414E" w:rsidP="005F45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D87BE3" w:rsidRPr="00896631" w:rsidRDefault="00EA488D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１０</w:t>
            </w:r>
            <w:bookmarkStart w:id="1" w:name="_GoBack"/>
            <w:bookmarkEnd w:id="1"/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C6" w:rsidRDefault="00D60FC6" w:rsidP="000066F2">
      <w:r>
        <w:separator/>
      </w:r>
    </w:p>
  </w:endnote>
  <w:endnote w:type="continuationSeparator" w:id="0">
    <w:p w:rsidR="00D60FC6" w:rsidRDefault="00D60FC6" w:rsidP="0000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C6" w:rsidRDefault="00D60FC6" w:rsidP="000066F2">
      <w:r>
        <w:separator/>
      </w:r>
    </w:p>
  </w:footnote>
  <w:footnote w:type="continuationSeparator" w:id="0">
    <w:p w:rsidR="00D60FC6" w:rsidRDefault="00D60FC6" w:rsidP="0000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787"/>
    <w:rsid w:val="00005347"/>
    <w:rsid w:val="000066F2"/>
    <w:rsid w:val="0001160D"/>
    <w:rsid w:val="000125C4"/>
    <w:rsid w:val="00062371"/>
    <w:rsid w:val="000B0F3D"/>
    <w:rsid w:val="000D12BA"/>
    <w:rsid w:val="000E7898"/>
    <w:rsid w:val="001136EF"/>
    <w:rsid w:val="001B1168"/>
    <w:rsid w:val="00202564"/>
    <w:rsid w:val="002044B2"/>
    <w:rsid w:val="002120E0"/>
    <w:rsid w:val="0022277A"/>
    <w:rsid w:val="00224167"/>
    <w:rsid w:val="00233E35"/>
    <w:rsid w:val="00264048"/>
    <w:rsid w:val="00283AE2"/>
    <w:rsid w:val="00294C17"/>
    <w:rsid w:val="002A4369"/>
    <w:rsid w:val="002A5A9A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14E"/>
    <w:rsid w:val="004F44B3"/>
    <w:rsid w:val="004F530D"/>
    <w:rsid w:val="005365B2"/>
    <w:rsid w:val="00553579"/>
    <w:rsid w:val="005872BE"/>
    <w:rsid w:val="0059783F"/>
    <w:rsid w:val="005D0786"/>
    <w:rsid w:val="005F06A0"/>
    <w:rsid w:val="005F45A8"/>
    <w:rsid w:val="00600565"/>
    <w:rsid w:val="00623794"/>
    <w:rsid w:val="00635FE5"/>
    <w:rsid w:val="006529AE"/>
    <w:rsid w:val="006611B6"/>
    <w:rsid w:val="00684FBA"/>
    <w:rsid w:val="006D7AA7"/>
    <w:rsid w:val="007107F9"/>
    <w:rsid w:val="00737C55"/>
    <w:rsid w:val="00792969"/>
    <w:rsid w:val="007B1751"/>
    <w:rsid w:val="007F4B8A"/>
    <w:rsid w:val="008314F0"/>
    <w:rsid w:val="00833DA4"/>
    <w:rsid w:val="008509A5"/>
    <w:rsid w:val="008665DC"/>
    <w:rsid w:val="00874105"/>
    <w:rsid w:val="00877196"/>
    <w:rsid w:val="008848B2"/>
    <w:rsid w:val="00897209"/>
    <w:rsid w:val="008A1A8D"/>
    <w:rsid w:val="008C2BF2"/>
    <w:rsid w:val="008D7DB4"/>
    <w:rsid w:val="008E59A0"/>
    <w:rsid w:val="00900706"/>
    <w:rsid w:val="0091201D"/>
    <w:rsid w:val="00943400"/>
    <w:rsid w:val="00951F31"/>
    <w:rsid w:val="00956B34"/>
    <w:rsid w:val="009653B8"/>
    <w:rsid w:val="00976476"/>
    <w:rsid w:val="00980783"/>
    <w:rsid w:val="00982F85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41BE"/>
    <w:rsid w:val="00B212A6"/>
    <w:rsid w:val="00B438D9"/>
    <w:rsid w:val="00BA6765"/>
    <w:rsid w:val="00BE7BC2"/>
    <w:rsid w:val="00C14AA0"/>
    <w:rsid w:val="00C17198"/>
    <w:rsid w:val="00C3623E"/>
    <w:rsid w:val="00C45029"/>
    <w:rsid w:val="00C6528B"/>
    <w:rsid w:val="00CA745B"/>
    <w:rsid w:val="00CD3A87"/>
    <w:rsid w:val="00CE63E7"/>
    <w:rsid w:val="00D170B2"/>
    <w:rsid w:val="00D2083E"/>
    <w:rsid w:val="00D20C5C"/>
    <w:rsid w:val="00D27E2F"/>
    <w:rsid w:val="00D53435"/>
    <w:rsid w:val="00D54281"/>
    <w:rsid w:val="00D60FC6"/>
    <w:rsid w:val="00D73798"/>
    <w:rsid w:val="00D7713B"/>
    <w:rsid w:val="00D87BE3"/>
    <w:rsid w:val="00E07F4C"/>
    <w:rsid w:val="00E23E88"/>
    <w:rsid w:val="00E25420"/>
    <w:rsid w:val="00E2562E"/>
    <w:rsid w:val="00E30C04"/>
    <w:rsid w:val="00E402E1"/>
    <w:rsid w:val="00E96963"/>
    <w:rsid w:val="00EA488D"/>
    <w:rsid w:val="00EC7B65"/>
    <w:rsid w:val="00F00B1D"/>
    <w:rsid w:val="00F21609"/>
    <w:rsid w:val="00F23339"/>
    <w:rsid w:val="00F40A2C"/>
    <w:rsid w:val="00F40B3C"/>
    <w:rsid w:val="00F4599A"/>
    <w:rsid w:val="00F91150"/>
    <w:rsid w:val="00F9795D"/>
    <w:rsid w:val="00FA049D"/>
    <w:rsid w:val="00FD448A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B7DD752"/>
  <w15:docId w15:val="{DEBD6793-15A7-49D7-A70D-E4F426A2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F2"/>
  </w:style>
  <w:style w:type="paragraph" w:styleId="a5">
    <w:name w:val="footer"/>
    <w:basedOn w:val="a"/>
    <w:link w:val="a6"/>
    <w:uiPriority w:val="99"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3F94-CA46-4C9A-8140-5A6CA590D3F5}">
  <ds:schemaRefs>
    <ds:schemaRef ds:uri="http://schemas.openxmlformats.org/officeDocument/2006/bibliography"/>
  </ds:schemaRefs>
</ds:datastoreItem>
</file>